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DC" w:rsidRDefault="00F724DC" w:rsidP="00346FE9">
      <w:pPr>
        <w:pStyle w:val="ConsPlusTitle"/>
        <w:widowControl/>
        <w:outlineLvl w:val="0"/>
        <w:rPr>
          <w:color w:val="000000"/>
          <w:sz w:val="28"/>
          <w:szCs w:val="28"/>
          <w:lang w:val="en-US"/>
        </w:rPr>
      </w:pPr>
      <w:r w:rsidRPr="00934A06">
        <w:rPr>
          <w:b w:val="0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b w:val="0"/>
          <w:bCs/>
          <w:color w:val="000000"/>
          <w:sz w:val="28"/>
          <w:szCs w:val="28"/>
        </w:rPr>
        <w:t xml:space="preserve">      </w:t>
      </w:r>
    </w:p>
    <w:p w:rsidR="00F724DC" w:rsidRPr="00020030" w:rsidRDefault="003B5201" w:rsidP="00F724DC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209ADFB" wp14:editId="38644B9A">
            <wp:extent cx="847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DC" w:rsidRPr="00EC02AB" w:rsidRDefault="00F724DC" w:rsidP="00F724D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0"/>
          <w:szCs w:val="30"/>
        </w:rPr>
      </w:pPr>
      <w:r w:rsidRPr="00EC02AB">
        <w:rPr>
          <w:rFonts w:ascii="Arial" w:hAnsi="Arial" w:cs="Arial"/>
          <w:sz w:val="30"/>
          <w:szCs w:val="30"/>
        </w:rPr>
        <w:t>Администрация</w:t>
      </w:r>
    </w:p>
    <w:p w:rsidR="00F724DC" w:rsidRPr="00EC02AB" w:rsidRDefault="00F724DC" w:rsidP="00F724DC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0"/>
          <w:szCs w:val="30"/>
        </w:rPr>
      </w:pPr>
      <w:r w:rsidRPr="00EC02AB">
        <w:rPr>
          <w:rFonts w:ascii="Arial" w:hAnsi="Arial" w:cs="Arial"/>
          <w:sz w:val="30"/>
          <w:szCs w:val="30"/>
        </w:rPr>
        <w:t>Светлоярского муниципального района Волгоградской области</w:t>
      </w:r>
    </w:p>
    <w:p w:rsidR="00F724DC" w:rsidRPr="00346FE9" w:rsidRDefault="00F724DC" w:rsidP="00F724DC">
      <w:pPr>
        <w:ind w:right="28"/>
        <w:rPr>
          <w:b/>
          <w:sz w:val="20"/>
          <w:szCs w:val="20"/>
        </w:rPr>
      </w:pPr>
    </w:p>
    <w:p w:rsidR="00F724DC" w:rsidRPr="00EC02AB" w:rsidRDefault="00F724DC" w:rsidP="00F724DC">
      <w:pPr>
        <w:ind w:right="28"/>
        <w:jc w:val="center"/>
        <w:rPr>
          <w:rFonts w:ascii="Arial" w:hAnsi="Arial" w:cs="Arial"/>
          <w:b/>
          <w:sz w:val="36"/>
        </w:rPr>
      </w:pPr>
      <w:r w:rsidRPr="00EC02AB">
        <w:rPr>
          <w:rFonts w:ascii="Arial" w:hAnsi="Arial" w:cs="Arial"/>
          <w:b/>
          <w:sz w:val="36"/>
        </w:rPr>
        <w:t>ПОСТАНОВЛЕНИЕ</w:t>
      </w:r>
    </w:p>
    <w:p w:rsidR="00F724DC" w:rsidRPr="00EC02AB" w:rsidRDefault="00F724DC" w:rsidP="00F724DC">
      <w:pPr>
        <w:ind w:right="28"/>
        <w:jc w:val="both"/>
        <w:rPr>
          <w:rFonts w:ascii="Arial" w:hAnsi="Arial" w:cs="Arial"/>
        </w:rPr>
      </w:pPr>
    </w:p>
    <w:tbl>
      <w:tblPr>
        <w:tblW w:w="12969" w:type="dxa"/>
        <w:tblLook w:val="04A0" w:firstRow="1" w:lastRow="0" w:firstColumn="1" w:lastColumn="0" w:noHBand="0" w:noVBand="1"/>
      </w:tblPr>
      <w:tblGrid>
        <w:gridCol w:w="8330"/>
        <w:gridCol w:w="4639"/>
      </w:tblGrid>
      <w:tr w:rsidR="00F724DC" w:rsidRPr="00EC02AB" w:rsidTr="00F724DC">
        <w:tc>
          <w:tcPr>
            <w:tcW w:w="8330" w:type="dxa"/>
          </w:tcPr>
          <w:p w:rsidR="00F724DC" w:rsidRPr="00EC02AB" w:rsidRDefault="00526411" w:rsidP="00F724DC">
            <w:pPr>
              <w:ind w:right="2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8.03.</w:t>
            </w:r>
            <w:r w:rsidR="00B62A11">
              <w:rPr>
                <w:rFonts w:ascii="Arial" w:hAnsi="Arial" w:cs="Arial"/>
              </w:rPr>
              <w:t xml:space="preserve"> .2023</w:t>
            </w:r>
            <w:r w:rsidR="000C090D" w:rsidRPr="00EC02AB">
              <w:rPr>
                <w:rFonts w:ascii="Arial" w:hAnsi="Arial" w:cs="Arial"/>
              </w:rPr>
              <w:t xml:space="preserve">         </w:t>
            </w:r>
            <w:r w:rsidR="009670CA" w:rsidRPr="00EC02AB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</w:t>
            </w:r>
            <w:bookmarkStart w:id="0" w:name="_GoBack"/>
            <w:bookmarkEnd w:id="0"/>
            <w:r w:rsidR="00F724DC" w:rsidRPr="00EC02AB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371</w:t>
            </w:r>
          </w:p>
        </w:tc>
        <w:tc>
          <w:tcPr>
            <w:tcW w:w="4639" w:type="dxa"/>
          </w:tcPr>
          <w:p w:rsidR="00F724DC" w:rsidRPr="00EC02AB" w:rsidRDefault="00F724DC" w:rsidP="00F724DC">
            <w:pPr>
              <w:ind w:right="28"/>
              <w:jc w:val="right"/>
              <w:rPr>
                <w:rFonts w:ascii="Arial" w:hAnsi="Arial" w:cs="Arial"/>
              </w:rPr>
            </w:pPr>
            <w:r w:rsidRPr="00EC02AB">
              <w:rPr>
                <w:rFonts w:ascii="Arial" w:hAnsi="Arial" w:cs="Arial"/>
              </w:rPr>
              <w:t>№ _____</w:t>
            </w:r>
          </w:p>
        </w:tc>
      </w:tr>
    </w:tbl>
    <w:p w:rsidR="00F724DC" w:rsidRDefault="00785729" w:rsidP="00F724DC">
      <w:pPr>
        <w:ind w:right="28"/>
        <w:jc w:val="both"/>
        <w:rPr>
          <w:rFonts w:ascii="Arial" w:hAnsi="Arial" w:cs="Arial"/>
          <w:b/>
        </w:rPr>
      </w:pPr>
      <w:r w:rsidRPr="0078572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898F8" wp14:editId="38511858">
                <wp:simplePos x="0" y="0"/>
                <wp:positionH relativeFrom="column">
                  <wp:posOffset>-134999</wp:posOffset>
                </wp:positionH>
                <wp:positionV relativeFrom="paragraph">
                  <wp:posOffset>135916</wp:posOffset>
                </wp:positionV>
                <wp:extent cx="3042877" cy="4495159"/>
                <wp:effectExtent l="0" t="0" r="5715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877" cy="4495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729" w:rsidRPr="00EC02AB" w:rsidRDefault="004E35C6" w:rsidP="00F2584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О внесении изменений в Порядок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 учета и расходования субвенции, </w:t>
                            </w:r>
                            <w:proofErr w:type="spellStart"/>
                            <w:r w:rsidR="00785729" w:rsidRPr="00EC02AB">
                              <w:rPr>
                                <w:rFonts w:ascii="Arial" w:hAnsi="Arial" w:cs="Arial"/>
                              </w:rPr>
                              <w:t>выделя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емой</w:t>
                            </w:r>
                            <w:proofErr w:type="spellEnd"/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из 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бюджета Волгоградской области для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обеспечения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785729" w:rsidRPr="00EC02AB">
                              <w:rPr>
                                <w:rFonts w:ascii="Arial" w:hAnsi="Arial" w:cs="Arial"/>
                              </w:rPr>
                              <w:t>государст</w:t>
                            </w:r>
                            <w:proofErr w:type="spellEnd"/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венных гарантий реализации прав на получение общедоступного и </w:t>
                            </w:r>
                            <w:proofErr w:type="spellStart"/>
                            <w:r w:rsidR="00785729" w:rsidRPr="00EC02AB">
                              <w:rPr>
                                <w:rFonts w:ascii="Arial" w:hAnsi="Arial" w:cs="Arial"/>
                              </w:rPr>
                              <w:t>бесплат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ного</w:t>
                            </w:r>
                            <w:proofErr w:type="spellEnd"/>
                            <w:r w:rsidR="007857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4330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образования 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0433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proofErr w:type="spellStart"/>
                            <w:r w:rsidR="00785729">
                              <w:rPr>
                                <w:rFonts w:ascii="Arial" w:hAnsi="Arial" w:cs="Arial"/>
                              </w:rPr>
                              <w:t>муниципа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>льных</w:t>
                            </w:r>
                            <w:proofErr w:type="spellEnd"/>
                            <w:r w:rsidR="007857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 xml:space="preserve">дошкольных и </w:t>
                            </w:r>
                            <w:proofErr w:type="spellStart"/>
                            <w:r w:rsidR="00785729" w:rsidRPr="00EC02AB">
                              <w:rPr>
                                <w:rFonts w:ascii="Arial" w:hAnsi="Arial" w:cs="Arial"/>
                              </w:rPr>
                              <w:t>общеобразо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вательных</w:t>
                            </w:r>
                            <w:proofErr w:type="spellEnd"/>
                            <w:r w:rsidR="007857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органи</w:t>
                            </w:r>
                            <w:r w:rsidR="0004330D">
                              <w:rPr>
                                <w:rFonts w:ascii="Arial" w:hAnsi="Arial" w:cs="Arial"/>
                              </w:rPr>
                              <w:t xml:space="preserve">зациях </w:t>
                            </w:r>
                            <w:proofErr w:type="spellStart"/>
                            <w:r w:rsidR="00F2584D">
                              <w:rPr>
                                <w:rFonts w:ascii="Arial" w:hAnsi="Arial" w:cs="Arial"/>
                              </w:rPr>
                              <w:t>Светлояр-ского</w:t>
                            </w:r>
                            <w:proofErr w:type="spellEnd"/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729" w:rsidRPr="00EC02AB">
                              <w:rPr>
                                <w:rFonts w:ascii="Arial" w:hAnsi="Arial" w:cs="Arial"/>
                              </w:rPr>
                              <w:t>муниципального района</w:t>
                            </w:r>
                            <w:r w:rsidR="00785729">
                              <w:rPr>
                                <w:rFonts w:ascii="Arial" w:hAnsi="Arial" w:cs="Arial"/>
                              </w:rPr>
                              <w:t xml:space="preserve"> Волгоградской области</w:t>
                            </w:r>
                            <w:r>
                              <w:rPr>
                                <w:rFonts w:ascii="Arial" w:hAnsi="Arial" w:cs="Arial"/>
                              </w:rPr>
                              <w:t>, утвержденного постановлением администрации Свет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лояр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муниципального района Волгоградской области от 18.11.2019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№ 2343 «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Об утверждении Порядка учета и расходования субвенции, выделяемой 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из 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бюджета </w:t>
                            </w:r>
                            <w:proofErr w:type="spellStart"/>
                            <w:r w:rsidR="00F2584D" w:rsidRPr="00EC02AB">
                              <w:rPr>
                                <w:rFonts w:ascii="Arial" w:hAnsi="Arial" w:cs="Arial"/>
                              </w:rPr>
                              <w:t>Волгог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радской</w:t>
                            </w:r>
                            <w:proofErr w:type="spellEnd"/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 области</w:t>
                            </w:r>
                            <w:proofErr w:type="gramEnd"/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 для обеспечения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государственных гарантий реализации прав на получение общедоступного и бесплатного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образования 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2584D">
                              <w:rPr>
                                <w:rFonts w:ascii="Arial" w:hAnsi="Arial" w:cs="Arial"/>
                              </w:rPr>
                              <w:t>муни-ципальных</w:t>
                            </w:r>
                            <w:proofErr w:type="spellEnd"/>
                            <w:proofErr w:type="gramEnd"/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дошкольных и </w:t>
                            </w:r>
                            <w:proofErr w:type="spellStart"/>
                            <w:r w:rsidR="00F2584D" w:rsidRPr="00EC02AB">
                              <w:rPr>
                                <w:rFonts w:ascii="Arial" w:hAnsi="Arial" w:cs="Arial"/>
                              </w:rPr>
                              <w:t>общеоб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разовательных</w:t>
                            </w:r>
                            <w:proofErr w:type="spellEnd"/>
                            <w:r w:rsidR="00F258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органи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зациях </w:t>
                            </w:r>
                            <w:r w:rsidR="00F2584D" w:rsidRPr="00EC02AB">
                              <w:rPr>
                                <w:rFonts w:ascii="Arial" w:hAnsi="Arial" w:cs="Arial"/>
                              </w:rPr>
                              <w:t>Светло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>-</w:t>
                            </w:r>
                            <w:proofErr w:type="spellStart"/>
                            <w:r w:rsidR="00F2584D" w:rsidRPr="00EC02AB">
                              <w:rPr>
                                <w:rFonts w:ascii="Arial" w:hAnsi="Arial" w:cs="Arial"/>
                              </w:rPr>
                              <w:t>ярского</w:t>
                            </w:r>
                            <w:proofErr w:type="spellEnd"/>
                            <w:r w:rsidR="00F2584D" w:rsidRPr="00EC02AB">
                              <w:rPr>
                                <w:rFonts w:ascii="Arial" w:hAnsi="Arial" w:cs="Arial"/>
                              </w:rPr>
                              <w:t xml:space="preserve"> муниципального района</w:t>
                            </w:r>
                            <w:r w:rsidR="00F2584D">
                              <w:rPr>
                                <w:rFonts w:ascii="Arial" w:hAnsi="Arial" w:cs="Arial"/>
                              </w:rPr>
                              <w:t xml:space="preserve"> Вол-</w:t>
                            </w:r>
                            <w:proofErr w:type="spellStart"/>
                            <w:r w:rsidR="00F2584D">
                              <w:rPr>
                                <w:rFonts w:ascii="Arial" w:hAnsi="Arial" w:cs="Arial"/>
                              </w:rPr>
                              <w:t>гоградской</w:t>
                            </w:r>
                            <w:proofErr w:type="spellEnd"/>
                            <w:r w:rsidR="00F2584D">
                              <w:rPr>
                                <w:rFonts w:ascii="Arial" w:hAnsi="Arial" w:cs="Arial"/>
                              </w:rPr>
                              <w:t xml:space="preserve"> области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65pt;margin-top:10.7pt;width:239.6pt;height:35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" stroked="f">
                <v:textbox>
                  <w:txbxContent>
                    <w:p w:rsidR="00785729" w:rsidRPr="00EC02AB" w:rsidRDefault="004E35C6" w:rsidP="00F2584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О внесении изменений в Порядок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 учета и расходования субвенции, </w:t>
                      </w:r>
                      <w:proofErr w:type="spellStart"/>
                      <w:r w:rsidR="00785729" w:rsidRPr="00EC02AB">
                        <w:rPr>
                          <w:rFonts w:ascii="Arial" w:hAnsi="Arial" w:cs="Arial"/>
                        </w:rPr>
                        <w:t>выделя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емой</w:t>
                      </w:r>
                      <w:proofErr w:type="spellEnd"/>
                      <w:r w:rsidR="00785729" w:rsidRPr="00EC02AB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из 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бюджета Волгоградской области для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обеспечения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785729" w:rsidRPr="00EC02AB">
                        <w:rPr>
                          <w:rFonts w:ascii="Arial" w:hAnsi="Arial" w:cs="Arial"/>
                        </w:rPr>
                        <w:t>государст</w:t>
                      </w:r>
                      <w:proofErr w:type="spellEnd"/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венных гарантий реализации прав на получение общедоступного и </w:t>
                      </w:r>
                      <w:proofErr w:type="spellStart"/>
                      <w:r w:rsidR="00785729" w:rsidRPr="00EC02AB">
                        <w:rPr>
                          <w:rFonts w:ascii="Arial" w:hAnsi="Arial" w:cs="Arial"/>
                        </w:rPr>
                        <w:t>бесплат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ного</w:t>
                      </w:r>
                      <w:proofErr w:type="spellEnd"/>
                      <w:r w:rsidR="00785729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 </w:t>
                      </w:r>
                      <w:r w:rsidR="0004330D">
                        <w:rPr>
                          <w:rFonts w:ascii="Arial" w:hAnsi="Arial" w:cs="Arial"/>
                        </w:rPr>
                        <w:t xml:space="preserve"> 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образования 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  </w:t>
                      </w:r>
                      <w:r w:rsidR="0004330D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в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  </w:t>
                      </w:r>
                      <w:proofErr w:type="spellStart"/>
                      <w:r w:rsidR="00785729">
                        <w:rPr>
                          <w:rFonts w:ascii="Arial" w:hAnsi="Arial" w:cs="Arial"/>
                        </w:rPr>
                        <w:t>муниципа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785729">
                        <w:rPr>
                          <w:rFonts w:ascii="Arial" w:hAnsi="Arial" w:cs="Arial"/>
                        </w:rPr>
                        <w:t>льных</w:t>
                      </w:r>
                      <w:proofErr w:type="spellEnd"/>
                      <w:r w:rsidR="00785729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 xml:space="preserve">дошкольных и </w:t>
                      </w:r>
                      <w:proofErr w:type="spellStart"/>
                      <w:r w:rsidR="00785729" w:rsidRPr="00EC02AB">
                        <w:rPr>
                          <w:rFonts w:ascii="Arial" w:hAnsi="Arial" w:cs="Arial"/>
                        </w:rPr>
                        <w:t>общеобразо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вательных</w:t>
                      </w:r>
                      <w:proofErr w:type="spellEnd"/>
                      <w:r w:rsidR="00785729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органи</w:t>
                      </w:r>
                      <w:r w:rsidR="0004330D">
                        <w:rPr>
                          <w:rFonts w:ascii="Arial" w:hAnsi="Arial" w:cs="Arial"/>
                        </w:rPr>
                        <w:t xml:space="preserve">зациях </w:t>
                      </w:r>
                      <w:proofErr w:type="spellStart"/>
                      <w:r w:rsidR="00F2584D">
                        <w:rPr>
                          <w:rFonts w:ascii="Arial" w:hAnsi="Arial" w:cs="Arial"/>
                        </w:rPr>
                        <w:t>Светлояр-ского</w:t>
                      </w:r>
                      <w:proofErr w:type="spellEnd"/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r w:rsidR="00785729" w:rsidRPr="00EC02AB">
                        <w:rPr>
                          <w:rFonts w:ascii="Arial" w:hAnsi="Arial" w:cs="Arial"/>
                        </w:rPr>
                        <w:t>муниципального района</w:t>
                      </w:r>
                      <w:r w:rsidR="00785729">
                        <w:rPr>
                          <w:rFonts w:ascii="Arial" w:hAnsi="Arial" w:cs="Arial"/>
                        </w:rPr>
                        <w:t xml:space="preserve"> Волгоградской области</w:t>
                      </w:r>
                      <w:r>
                        <w:rPr>
                          <w:rFonts w:ascii="Arial" w:hAnsi="Arial" w:cs="Arial"/>
                        </w:rPr>
                        <w:t>, утвержденного постановлением администрации Свет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лоярского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муниципального района Волгоградской области от 18.11.2019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№ 2343 «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 xml:space="preserve">Об утверждении Порядка учета и расходования субвенции, выделяемой 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 xml:space="preserve">из 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бюджета </w:t>
                      </w:r>
                      <w:proofErr w:type="spellStart"/>
                      <w:r w:rsidR="00F2584D" w:rsidRPr="00EC02AB">
                        <w:rPr>
                          <w:rFonts w:ascii="Arial" w:hAnsi="Arial" w:cs="Arial"/>
                        </w:rPr>
                        <w:t>Волгог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радской</w:t>
                      </w:r>
                      <w:proofErr w:type="spellEnd"/>
                      <w:r w:rsidR="00F2584D" w:rsidRPr="00EC02AB">
                        <w:rPr>
                          <w:rFonts w:ascii="Arial" w:hAnsi="Arial" w:cs="Arial"/>
                        </w:rPr>
                        <w:t xml:space="preserve"> области</w:t>
                      </w:r>
                      <w:proofErr w:type="gramEnd"/>
                      <w:r w:rsidR="00F2584D" w:rsidRPr="00EC02AB">
                        <w:rPr>
                          <w:rFonts w:ascii="Arial" w:hAnsi="Arial" w:cs="Arial"/>
                        </w:rPr>
                        <w:t xml:space="preserve"> для обеспечения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государственных гарантий реализации прав на получение общедоступного и бесплатного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 xml:space="preserve">образования 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  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в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F2584D">
                        <w:rPr>
                          <w:rFonts w:ascii="Arial" w:hAnsi="Arial" w:cs="Arial"/>
                        </w:rPr>
                        <w:t>муни-ципальных</w:t>
                      </w:r>
                      <w:proofErr w:type="spellEnd"/>
                      <w:proofErr w:type="gramEnd"/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 xml:space="preserve">дошкольных и </w:t>
                      </w:r>
                      <w:proofErr w:type="spellStart"/>
                      <w:r w:rsidR="00F2584D" w:rsidRPr="00EC02AB">
                        <w:rPr>
                          <w:rFonts w:ascii="Arial" w:hAnsi="Arial" w:cs="Arial"/>
                        </w:rPr>
                        <w:t>общеоб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разовательных</w:t>
                      </w:r>
                      <w:proofErr w:type="spellEnd"/>
                      <w:r w:rsidR="00F2584D">
                        <w:rPr>
                          <w:rFonts w:ascii="Arial" w:hAnsi="Arial" w:cs="Arial"/>
                        </w:rPr>
                        <w:t xml:space="preserve">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органи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зациях </w:t>
                      </w:r>
                      <w:r w:rsidR="00F2584D" w:rsidRPr="00EC02AB">
                        <w:rPr>
                          <w:rFonts w:ascii="Arial" w:hAnsi="Arial" w:cs="Arial"/>
                        </w:rPr>
                        <w:t>Светло</w:t>
                      </w:r>
                      <w:r w:rsidR="00F2584D">
                        <w:rPr>
                          <w:rFonts w:ascii="Arial" w:hAnsi="Arial" w:cs="Arial"/>
                        </w:rPr>
                        <w:t>-</w:t>
                      </w:r>
                      <w:proofErr w:type="spellStart"/>
                      <w:r w:rsidR="00F2584D" w:rsidRPr="00EC02AB">
                        <w:rPr>
                          <w:rFonts w:ascii="Arial" w:hAnsi="Arial" w:cs="Arial"/>
                        </w:rPr>
                        <w:t>ярского</w:t>
                      </w:r>
                      <w:proofErr w:type="spellEnd"/>
                      <w:r w:rsidR="00F2584D" w:rsidRPr="00EC02AB">
                        <w:rPr>
                          <w:rFonts w:ascii="Arial" w:hAnsi="Arial" w:cs="Arial"/>
                        </w:rPr>
                        <w:t xml:space="preserve"> муниципального района</w:t>
                      </w:r>
                      <w:r w:rsidR="00F2584D">
                        <w:rPr>
                          <w:rFonts w:ascii="Arial" w:hAnsi="Arial" w:cs="Arial"/>
                        </w:rPr>
                        <w:t xml:space="preserve"> Вол-</w:t>
                      </w:r>
                      <w:proofErr w:type="spellStart"/>
                      <w:r w:rsidR="00F2584D">
                        <w:rPr>
                          <w:rFonts w:ascii="Arial" w:hAnsi="Arial" w:cs="Arial"/>
                        </w:rPr>
                        <w:t>гоградской</w:t>
                      </w:r>
                      <w:proofErr w:type="spellEnd"/>
                      <w:r w:rsidR="00F2584D">
                        <w:rPr>
                          <w:rFonts w:ascii="Arial" w:hAnsi="Arial" w:cs="Arial"/>
                        </w:rPr>
                        <w:t xml:space="preserve"> области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785729" w:rsidRDefault="00785729" w:rsidP="00F724DC">
      <w:pPr>
        <w:ind w:right="28"/>
        <w:jc w:val="both"/>
        <w:rPr>
          <w:rFonts w:ascii="Arial" w:hAnsi="Arial" w:cs="Arial"/>
          <w:b/>
        </w:rPr>
      </w:pPr>
    </w:p>
    <w:p w:rsidR="00F724DC" w:rsidRDefault="00F724DC" w:rsidP="00F724DC">
      <w:pPr>
        <w:pStyle w:val="ConsPlusTitle"/>
        <w:widowControl/>
        <w:tabs>
          <w:tab w:val="left" w:pos="0"/>
        </w:tabs>
        <w:outlineLvl w:val="0"/>
        <w:rPr>
          <w:rFonts w:ascii="Arial" w:hAnsi="Arial" w:cs="Arial"/>
          <w:color w:val="000000"/>
          <w:szCs w:val="24"/>
        </w:rPr>
      </w:pPr>
    </w:p>
    <w:p w:rsidR="0004330D" w:rsidRPr="00EC02AB" w:rsidRDefault="0004330D" w:rsidP="00F724DC">
      <w:pPr>
        <w:pStyle w:val="ConsPlusTitle"/>
        <w:widowControl/>
        <w:tabs>
          <w:tab w:val="left" w:pos="0"/>
        </w:tabs>
        <w:outlineLvl w:val="0"/>
        <w:rPr>
          <w:rFonts w:ascii="Arial" w:hAnsi="Arial" w:cs="Arial"/>
          <w:color w:val="000000"/>
          <w:szCs w:val="24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4E35C6" w:rsidRDefault="004E35C6" w:rsidP="001D3F8C">
      <w:pPr>
        <w:ind w:firstLine="709"/>
        <w:jc w:val="both"/>
        <w:rPr>
          <w:rFonts w:ascii="Arial" w:hAnsi="Arial" w:cs="Arial"/>
        </w:rPr>
      </w:pPr>
    </w:p>
    <w:p w:rsidR="00F2584D" w:rsidRDefault="00F2584D" w:rsidP="001D3F8C">
      <w:pPr>
        <w:ind w:firstLine="709"/>
        <w:jc w:val="both"/>
        <w:rPr>
          <w:rFonts w:ascii="Arial" w:hAnsi="Arial" w:cs="Arial"/>
        </w:rPr>
      </w:pPr>
    </w:p>
    <w:p w:rsidR="00F2584D" w:rsidRDefault="00F2584D" w:rsidP="001D3F8C">
      <w:pPr>
        <w:ind w:firstLine="709"/>
        <w:jc w:val="both"/>
        <w:rPr>
          <w:rFonts w:ascii="Arial" w:hAnsi="Arial" w:cs="Arial"/>
        </w:rPr>
      </w:pPr>
    </w:p>
    <w:p w:rsidR="00F2584D" w:rsidRDefault="00F2584D" w:rsidP="001D3F8C">
      <w:pPr>
        <w:ind w:firstLine="709"/>
        <w:jc w:val="both"/>
        <w:rPr>
          <w:rFonts w:ascii="Arial" w:hAnsi="Arial" w:cs="Arial"/>
        </w:rPr>
      </w:pPr>
    </w:p>
    <w:p w:rsidR="00F2584D" w:rsidRDefault="00F2584D" w:rsidP="001D3F8C">
      <w:pPr>
        <w:ind w:firstLine="709"/>
        <w:jc w:val="both"/>
        <w:rPr>
          <w:rFonts w:ascii="Arial" w:hAnsi="Arial" w:cs="Arial"/>
        </w:rPr>
      </w:pPr>
    </w:p>
    <w:p w:rsidR="00F724DC" w:rsidRPr="00EC02AB" w:rsidRDefault="00F724DC" w:rsidP="001D3F8C">
      <w:pPr>
        <w:ind w:firstLine="709"/>
        <w:jc w:val="both"/>
        <w:rPr>
          <w:rFonts w:ascii="Arial" w:hAnsi="Arial" w:cs="Arial"/>
        </w:rPr>
      </w:pPr>
      <w:proofErr w:type="gramStart"/>
      <w:r w:rsidRPr="00EC02AB">
        <w:rPr>
          <w:rFonts w:ascii="Arial" w:hAnsi="Arial" w:cs="Arial"/>
        </w:rPr>
        <w:t>В соответствии с постановлением администрации Волгоград</w:t>
      </w:r>
      <w:r w:rsidR="00B62A11">
        <w:rPr>
          <w:rFonts w:ascii="Arial" w:hAnsi="Arial" w:cs="Arial"/>
        </w:rPr>
        <w:t>ской области от 22.03.2023</w:t>
      </w:r>
      <w:r w:rsidR="00EC02AB" w:rsidRPr="00EC02AB">
        <w:rPr>
          <w:rFonts w:ascii="Arial" w:hAnsi="Arial" w:cs="Arial"/>
        </w:rPr>
        <w:t xml:space="preserve"> № </w:t>
      </w:r>
      <w:r w:rsidR="00B62A11">
        <w:rPr>
          <w:rFonts w:ascii="Arial" w:hAnsi="Arial" w:cs="Arial"/>
        </w:rPr>
        <w:t>181</w:t>
      </w:r>
      <w:r w:rsidR="00EC02AB" w:rsidRPr="00EC02AB">
        <w:rPr>
          <w:rFonts w:ascii="Arial" w:hAnsi="Arial" w:cs="Arial"/>
        </w:rPr>
        <w:t>-п</w:t>
      </w:r>
      <w:r w:rsidRPr="00EC02AB">
        <w:rPr>
          <w:rFonts w:ascii="Arial" w:hAnsi="Arial" w:cs="Arial"/>
        </w:rPr>
        <w:t xml:space="preserve"> «О внес</w:t>
      </w:r>
      <w:r w:rsidR="00B62A11">
        <w:rPr>
          <w:rFonts w:ascii="Arial" w:hAnsi="Arial" w:cs="Arial"/>
        </w:rPr>
        <w:t>ении изменений в постановление П</w:t>
      </w:r>
      <w:r w:rsidRPr="00EC02AB">
        <w:rPr>
          <w:rFonts w:ascii="Arial" w:hAnsi="Arial" w:cs="Arial"/>
        </w:rPr>
        <w:t>равительства Волгоградской области от 21</w:t>
      </w:r>
      <w:r w:rsidR="00EC02AB" w:rsidRPr="00EC02AB">
        <w:rPr>
          <w:rFonts w:ascii="Arial" w:hAnsi="Arial" w:cs="Arial"/>
        </w:rPr>
        <w:t>.05.2014</w:t>
      </w:r>
      <w:r w:rsidR="00B62A11">
        <w:rPr>
          <w:rFonts w:ascii="Arial" w:hAnsi="Arial" w:cs="Arial"/>
        </w:rPr>
        <w:t xml:space="preserve"> № 265-п  «О мерах по реализации З</w:t>
      </w:r>
      <w:r w:rsidRPr="00EC02AB">
        <w:rPr>
          <w:rFonts w:ascii="Arial" w:hAnsi="Arial" w:cs="Arial"/>
        </w:rPr>
        <w:t>акона  Волгоградс</w:t>
      </w:r>
      <w:r w:rsidR="009670CA" w:rsidRPr="00EC02AB">
        <w:rPr>
          <w:rFonts w:ascii="Arial" w:hAnsi="Arial" w:cs="Arial"/>
        </w:rPr>
        <w:t>кой области от  10</w:t>
      </w:r>
      <w:r w:rsidR="00EC02AB" w:rsidRPr="00EC02AB">
        <w:rPr>
          <w:rFonts w:ascii="Arial" w:hAnsi="Arial" w:cs="Arial"/>
        </w:rPr>
        <w:t>.01.</w:t>
      </w:r>
      <w:r w:rsidR="009670CA" w:rsidRPr="00EC02AB">
        <w:rPr>
          <w:rFonts w:ascii="Arial" w:hAnsi="Arial" w:cs="Arial"/>
        </w:rPr>
        <w:t>2014</w:t>
      </w:r>
      <w:r w:rsidRPr="00EC02AB">
        <w:rPr>
          <w:rFonts w:ascii="Arial" w:hAnsi="Arial" w:cs="Arial"/>
        </w:rPr>
        <w:t xml:space="preserve"> № 13-ОД «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proofErr w:type="gramEnd"/>
      <w:r w:rsidRPr="00EC02AB">
        <w:rPr>
          <w:rFonts w:ascii="Arial" w:hAnsi="Arial" w:cs="Arial"/>
        </w:rPr>
        <w:t>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  <w:r w:rsidR="001A3AB0" w:rsidRPr="00EC02AB">
        <w:rPr>
          <w:rFonts w:ascii="Arial" w:hAnsi="Arial" w:cs="Arial"/>
        </w:rPr>
        <w:t>, руководствуясь Уставом Светлоярского муниципального района</w:t>
      </w:r>
      <w:r w:rsidR="00E82729">
        <w:rPr>
          <w:rFonts w:ascii="Arial" w:hAnsi="Arial" w:cs="Arial"/>
        </w:rPr>
        <w:t xml:space="preserve"> Волгоградской области</w:t>
      </w:r>
      <w:r w:rsidR="009670CA" w:rsidRPr="00EC02AB">
        <w:rPr>
          <w:rFonts w:ascii="Arial" w:hAnsi="Arial" w:cs="Arial"/>
        </w:rPr>
        <w:t>,</w:t>
      </w:r>
    </w:p>
    <w:p w:rsidR="00F724DC" w:rsidRPr="00EC02AB" w:rsidRDefault="00F724DC" w:rsidP="00F724DC">
      <w:pPr>
        <w:spacing w:line="240" w:lineRule="exact"/>
        <w:jc w:val="center"/>
        <w:rPr>
          <w:rFonts w:ascii="Arial" w:hAnsi="Arial" w:cs="Arial"/>
        </w:rPr>
      </w:pPr>
    </w:p>
    <w:p w:rsidR="00F724DC" w:rsidRPr="00EC02AB" w:rsidRDefault="00F724DC" w:rsidP="00F724DC">
      <w:pPr>
        <w:rPr>
          <w:rFonts w:ascii="Arial" w:hAnsi="Arial" w:cs="Arial"/>
        </w:rPr>
      </w:pPr>
      <w:proofErr w:type="gramStart"/>
      <w:r w:rsidRPr="00EC02AB">
        <w:rPr>
          <w:rFonts w:ascii="Arial" w:hAnsi="Arial" w:cs="Arial"/>
        </w:rPr>
        <w:t>п</w:t>
      </w:r>
      <w:proofErr w:type="gramEnd"/>
      <w:r w:rsidRPr="00EC02AB">
        <w:rPr>
          <w:rFonts w:ascii="Arial" w:hAnsi="Arial" w:cs="Arial"/>
        </w:rPr>
        <w:t xml:space="preserve"> о с т а н о в л я ю:</w:t>
      </w:r>
    </w:p>
    <w:p w:rsidR="00F724DC" w:rsidRPr="00EC02AB" w:rsidRDefault="00F724DC" w:rsidP="00F724DC">
      <w:pPr>
        <w:ind w:firstLine="540"/>
        <w:jc w:val="both"/>
        <w:rPr>
          <w:rFonts w:ascii="Arial" w:hAnsi="Arial" w:cs="Arial"/>
        </w:rPr>
      </w:pPr>
    </w:p>
    <w:p w:rsidR="00A264A9" w:rsidRDefault="00F724DC" w:rsidP="007419A5">
      <w:pPr>
        <w:ind w:right="28" w:firstLine="540"/>
        <w:jc w:val="both"/>
        <w:rPr>
          <w:rFonts w:ascii="Arial" w:hAnsi="Arial" w:cs="Arial"/>
        </w:rPr>
      </w:pPr>
      <w:r w:rsidRPr="00EC02AB">
        <w:rPr>
          <w:rFonts w:ascii="Arial" w:hAnsi="Arial" w:cs="Arial"/>
        </w:rPr>
        <w:t xml:space="preserve">1. </w:t>
      </w:r>
      <w:proofErr w:type="gramStart"/>
      <w:r w:rsidR="00435400">
        <w:rPr>
          <w:rFonts w:ascii="Arial" w:hAnsi="Arial" w:cs="Arial"/>
        </w:rPr>
        <w:t>Утвердить прилагаемые изменения, вносимые</w:t>
      </w:r>
      <w:r w:rsidR="00F2584D" w:rsidRPr="00F2584D">
        <w:rPr>
          <w:rFonts w:ascii="Arial" w:hAnsi="Arial" w:cs="Arial"/>
        </w:rPr>
        <w:t xml:space="preserve"> в Порядок учета и расходования субвенции, выде</w:t>
      </w:r>
      <w:r w:rsidR="00F2584D">
        <w:rPr>
          <w:rFonts w:ascii="Arial" w:hAnsi="Arial" w:cs="Arial"/>
        </w:rPr>
        <w:t>ля</w:t>
      </w:r>
      <w:r w:rsidR="00F2584D" w:rsidRPr="00F2584D">
        <w:rPr>
          <w:rFonts w:ascii="Arial" w:hAnsi="Arial" w:cs="Arial"/>
        </w:rPr>
        <w:t>емой   из  бюджета Волгоградской об</w:t>
      </w:r>
      <w:r w:rsidR="00F2584D">
        <w:rPr>
          <w:rFonts w:ascii="Arial" w:hAnsi="Arial" w:cs="Arial"/>
        </w:rPr>
        <w:t>ласти для обеспечения государст</w:t>
      </w:r>
      <w:r w:rsidR="00F2584D" w:rsidRPr="00F2584D">
        <w:rPr>
          <w:rFonts w:ascii="Arial" w:hAnsi="Arial" w:cs="Arial"/>
        </w:rPr>
        <w:t>венных гарантий реализации прав на пол</w:t>
      </w:r>
      <w:r w:rsidR="00F2584D">
        <w:rPr>
          <w:rFonts w:ascii="Arial" w:hAnsi="Arial" w:cs="Arial"/>
        </w:rPr>
        <w:t>учение общедоступного и бесплат</w:t>
      </w:r>
      <w:r w:rsidR="00F2584D" w:rsidRPr="00F2584D">
        <w:rPr>
          <w:rFonts w:ascii="Arial" w:hAnsi="Arial" w:cs="Arial"/>
        </w:rPr>
        <w:t xml:space="preserve">ного </w:t>
      </w:r>
      <w:r w:rsidR="00F2584D">
        <w:rPr>
          <w:rFonts w:ascii="Arial" w:hAnsi="Arial" w:cs="Arial"/>
        </w:rPr>
        <w:t xml:space="preserve">   образования     в   муниципальных дошкольных и общеобразовательных организациях Светлояр</w:t>
      </w:r>
      <w:r w:rsidR="00F2584D" w:rsidRPr="00F2584D">
        <w:rPr>
          <w:rFonts w:ascii="Arial" w:hAnsi="Arial" w:cs="Arial"/>
        </w:rPr>
        <w:t>ского муниципального района Волгоградской области, утвержденного по</w:t>
      </w:r>
      <w:r w:rsidR="00F2584D">
        <w:rPr>
          <w:rFonts w:ascii="Arial" w:hAnsi="Arial" w:cs="Arial"/>
        </w:rPr>
        <w:t>становлением администрации Свет</w:t>
      </w:r>
      <w:r w:rsidR="00F2584D" w:rsidRPr="00F2584D">
        <w:rPr>
          <w:rFonts w:ascii="Arial" w:hAnsi="Arial" w:cs="Arial"/>
        </w:rPr>
        <w:t xml:space="preserve">лоярского муниципального района Волгоградской области от 18.11.2019 </w:t>
      </w:r>
      <w:r w:rsidR="00F2584D">
        <w:rPr>
          <w:rFonts w:ascii="Arial" w:hAnsi="Arial" w:cs="Arial"/>
        </w:rPr>
        <w:t xml:space="preserve"> </w:t>
      </w:r>
      <w:r w:rsidR="00F2584D" w:rsidRPr="00F2584D">
        <w:rPr>
          <w:rFonts w:ascii="Arial" w:hAnsi="Arial" w:cs="Arial"/>
        </w:rPr>
        <w:t xml:space="preserve">№ 2343 «Об утверждении Порядка учета и расходования субвенции, </w:t>
      </w:r>
      <w:r w:rsidR="00F2584D">
        <w:rPr>
          <w:rFonts w:ascii="Arial" w:hAnsi="Arial" w:cs="Arial"/>
        </w:rPr>
        <w:t>выделяемой   из  бюджета Волгог</w:t>
      </w:r>
      <w:r w:rsidR="00F2584D" w:rsidRPr="00F2584D">
        <w:rPr>
          <w:rFonts w:ascii="Arial" w:hAnsi="Arial" w:cs="Arial"/>
        </w:rPr>
        <w:t>радской</w:t>
      </w:r>
      <w:proofErr w:type="gramEnd"/>
      <w:r w:rsidR="00F2584D" w:rsidRPr="00F2584D">
        <w:rPr>
          <w:rFonts w:ascii="Arial" w:hAnsi="Arial" w:cs="Arial"/>
        </w:rPr>
        <w:t xml:space="preserve"> области для обеспечения государственных гарантий реализации прав на получение общедоступного и беспла</w:t>
      </w:r>
      <w:r w:rsidR="00F2584D">
        <w:rPr>
          <w:rFonts w:ascii="Arial" w:hAnsi="Arial" w:cs="Arial"/>
        </w:rPr>
        <w:t>тного    образования     в муниципальных дошкольных и общеоб</w:t>
      </w:r>
      <w:r w:rsidR="00F2584D" w:rsidRPr="00F2584D">
        <w:rPr>
          <w:rFonts w:ascii="Arial" w:hAnsi="Arial" w:cs="Arial"/>
        </w:rPr>
        <w:t>ра</w:t>
      </w:r>
      <w:r w:rsidR="00F2584D">
        <w:rPr>
          <w:rFonts w:ascii="Arial" w:hAnsi="Arial" w:cs="Arial"/>
        </w:rPr>
        <w:t>зовательных организациях Светло</w:t>
      </w:r>
      <w:r w:rsidR="00F2584D" w:rsidRPr="00F2584D">
        <w:rPr>
          <w:rFonts w:ascii="Arial" w:hAnsi="Arial" w:cs="Arial"/>
        </w:rPr>
        <w:t>яр</w:t>
      </w:r>
      <w:r w:rsidR="00F2584D">
        <w:rPr>
          <w:rFonts w:ascii="Arial" w:hAnsi="Arial" w:cs="Arial"/>
        </w:rPr>
        <w:t>ского муниципального района Вол</w:t>
      </w:r>
      <w:r w:rsidR="00F2584D" w:rsidRPr="00F2584D">
        <w:rPr>
          <w:rFonts w:ascii="Arial" w:hAnsi="Arial" w:cs="Arial"/>
        </w:rPr>
        <w:t>гоградской области</w:t>
      </w:r>
      <w:r w:rsidR="00435400">
        <w:rPr>
          <w:rFonts w:ascii="Arial" w:hAnsi="Arial" w:cs="Arial"/>
        </w:rPr>
        <w:t>» изложив приложение 1, приложение 2 в новой редакции.</w:t>
      </w:r>
    </w:p>
    <w:p w:rsidR="007419A5" w:rsidRPr="00EC02AB" w:rsidRDefault="007419A5" w:rsidP="007419A5">
      <w:pPr>
        <w:ind w:right="28" w:firstLine="540"/>
        <w:jc w:val="both"/>
        <w:rPr>
          <w:rFonts w:ascii="Arial" w:hAnsi="Arial" w:cs="Arial"/>
        </w:rPr>
      </w:pPr>
    </w:p>
    <w:p w:rsidR="00F03C59" w:rsidRPr="00EC02AB" w:rsidRDefault="00435400" w:rsidP="00F03C59">
      <w:pPr>
        <w:tabs>
          <w:tab w:val="left" w:pos="426"/>
        </w:tabs>
        <w:overflowPunct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03C59" w:rsidRPr="00EC02AB">
        <w:rPr>
          <w:rFonts w:ascii="Arial" w:hAnsi="Arial" w:cs="Arial"/>
        </w:rPr>
        <w:t xml:space="preserve"> </w:t>
      </w:r>
      <w:r w:rsidR="00C3701C">
        <w:rPr>
          <w:rFonts w:ascii="Arial" w:hAnsi="Arial" w:cs="Arial"/>
        </w:rPr>
        <w:t>Отделу</w:t>
      </w:r>
      <w:r w:rsidR="00F03C59" w:rsidRPr="00EC02AB">
        <w:rPr>
          <w:rFonts w:ascii="Arial" w:hAnsi="Arial" w:cs="Arial"/>
        </w:rPr>
        <w:t xml:space="preserve"> по муниципальной службе, общим и кадровым вопросам администрации Светлоярского муниципального района</w:t>
      </w:r>
      <w:r w:rsidR="0009409F">
        <w:rPr>
          <w:rFonts w:ascii="Arial" w:hAnsi="Arial" w:cs="Arial"/>
        </w:rPr>
        <w:t xml:space="preserve"> Волгоградской области</w:t>
      </w:r>
      <w:r w:rsidR="00F03C59" w:rsidRPr="00EC02AB">
        <w:rPr>
          <w:rFonts w:ascii="Arial" w:hAnsi="Arial" w:cs="Arial"/>
        </w:rPr>
        <w:t xml:space="preserve"> (</w:t>
      </w:r>
      <w:r w:rsidR="00C3701C">
        <w:rPr>
          <w:rFonts w:ascii="Arial" w:hAnsi="Arial" w:cs="Arial"/>
        </w:rPr>
        <w:t xml:space="preserve">Иванова </w:t>
      </w:r>
      <w:r w:rsidR="00F03C59" w:rsidRPr="00EC02AB">
        <w:rPr>
          <w:rFonts w:ascii="Arial" w:hAnsi="Arial" w:cs="Arial"/>
        </w:rPr>
        <w:t>Н.</w:t>
      </w:r>
      <w:r w:rsidR="00C3701C">
        <w:rPr>
          <w:rFonts w:ascii="Arial" w:hAnsi="Arial" w:cs="Arial"/>
        </w:rPr>
        <w:t>В.</w:t>
      </w:r>
      <w:r w:rsidR="00F03C59" w:rsidRPr="00EC02AB">
        <w:rPr>
          <w:rFonts w:ascii="Arial" w:hAnsi="Arial" w:cs="Arial"/>
        </w:rPr>
        <w:t xml:space="preserve">) </w:t>
      </w:r>
      <w:proofErr w:type="gramStart"/>
      <w:r w:rsidR="00F03C59" w:rsidRPr="00EC02AB">
        <w:rPr>
          <w:rFonts w:ascii="Arial" w:hAnsi="Arial" w:cs="Arial"/>
        </w:rPr>
        <w:t>разместить</w:t>
      </w:r>
      <w:proofErr w:type="gramEnd"/>
      <w:r w:rsidR="00F03C59" w:rsidRPr="00EC02AB">
        <w:rPr>
          <w:rFonts w:ascii="Arial" w:hAnsi="Arial" w:cs="Arial"/>
        </w:rPr>
        <w:t xml:space="preserve"> настоящее постановление в сети Интернет на официальном сайте Светлоярского муниципального района</w:t>
      </w:r>
      <w:r w:rsidR="00E82729">
        <w:rPr>
          <w:rFonts w:ascii="Arial" w:hAnsi="Arial" w:cs="Arial"/>
        </w:rPr>
        <w:t xml:space="preserve"> Волгоградской области</w:t>
      </w:r>
      <w:r w:rsidR="00F03C59" w:rsidRPr="00EC02AB">
        <w:rPr>
          <w:rFonts w:ascii="Arial" w:hAnsi="Arial" w:cs="Arial"/>
        </w:rPr>
        <w:t>.</w:t>
      </w:r>
    </w:p>
    <w:p w:rsidR="00F03C59" w:rsidRPr="00EC02AB" w:rsidRDefault="00F03C59" w:rsidP="00343D89">
      <w:pPr>
        <w:ind w:right="28" w:firstLine="539"/>
        <w:jc w:val="both"/>
        <w:rPr>
          <w:rFonts w:ascii="Arial" w:hAnsi="Arial" w:cs="Arial"/>
        </w:rPr>
      </w:pPr>
    </w:p>
    <w:p w:rsidR="004A2CB8" w:rsidRPr="00EC02AB" w:rsidRDefault="00435400" w:rsidP="004A2CB8">
      <w:pPr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724DC" w:rsidRPr="00EC02AB">
        <w:rPr>
          <w:rFonts w:ascii="Arial" w:hAnsi="Arial" w:cs="Arial"/>
        </w:rPr>
        <w:t xml:space="preserve">. Настоящее постановление вступает в силу со дня его подписания и распространяет свое действие </w:t>
      </w:r>
      <w:r w:rsidR="001D3F8C" w:rsidRPr="00EC02AB">
        <w:rPr>
          <w:rFonts w:ascii="Arial" w:hAnsi="Arial" w:cs="Arial"/>
        </w:rPr>
        <w:t xml:space="preserve">на правоотношения, возникшие с </w:t>
      </w:r>
      <w:r w:rsidR="004A2CB8">
        <w:rPr>
          <w:rFonts w:ascii="Arial" w:hAnsi="Arial" w:cs="Arial"/>
        </w:rPr>
        <w:t>01.01.2023.</w:t>
      </w:r>
    </w:p>
    <w:p w:rsidR="00F724DC" w:rsidRPr="00EC02AB" w:rsidRDefault="00F724DC" w:rsidP="00F724DC">
      <w:pPr>
        <w:ind w:firstLine="539"/>
        <w:jc w:val="both"/>
        <w:rPr>
          <w:rFonts w:ascii="Arial" w:hAnsi="Arial" w:cs="Arial"/>
        </w:rPr>
      </w:pPr>
    </w:p>
    <w:p w:rsidR="00C23542" w:rsidRPr="00EC02AB" w:rsidRDefault="00435400" w:rsidP="00C23542">
      <w:pPr>
        <w:overflowPunct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724DC" w:rsidRPr="00EC02AB">
        <w:rPr>
          <w:rFonts w:ascii="Arial" w:hAnsi="Arial" w:cs="Arial"/>
        </w:rPr>
        <w:t>.</w:t>
      </w:r>
      <w:r w:rsidR="00A54300" w:rsidRPr="00EC02AB">
        <w:rPr>
          <w:rFonts w:ascii="Arial" w:hAnsi="Arial" w:cs="Arial"/>
        </w:rPr>
        <w:t xml:space="preserve"> </w:t>
      </w:r>
      <w:proofErr w:type="gramStart"/>
      <w:r w:rsidR="00C23542" w:rsidRPr="00EC02AB">
        <w:rPr>
          <w:rFonts w:ascii="Arial" w:hAnsi="Arial" w:cs="Arial"/>
        </w:rPr>
        <w:t xml:space="preserve">Контроль  </w:t>
      </w:r>
      <w:r w:rsidR="004A2CB8">
        <w:rPr>
          <w:rFonts w:ascii="Arial" w:hAnsi="Arial" w:cs="Arial"/>
        </w:rPr>
        <w:t>за</w:t>
      </w:r>
      <w:proofErr w:type="gramEnd"/>
      <w:r w:rsidR="00C23542" w:rsidRPr="00EC02AB">
        <w:rPr>
          <w:rFonts w:ascii="Arial" w:hAnsi="Arial" w:cs="Arial"/>
        </w:rPr>
        <w:t xml:space="preserve">  исполнением  постановления  возложить  на  заместителя главы  </w:t>
      </w:r>
      <w:r w:rsidR="00785729">
        <w:rPr>
          <w:rFonts w:ascii="Arial" w:hAnsi="Arial" w:cs="Arial"/>
        </w:rPr>
        <w:t xml:space="preserve">Светлоярского </w:t>
      </w:r>
      <w:r w:rsidR="00C23542" w:rsidRPr="00EC02AB">
        <w:rPr>
          <w:rFonts w:ascii="Arial" w:hAnsi="Arial" w:cs="Arial"/>
        </w:rPr>
        <w:t xml:space="preserve">муниципального  района  </w:t>
      </w:r>
      <w:r w:rsidR="004A2CB8">
        <w:rPr>
          <w:rFonts w:ascii="Arial" w:hAnsi="Arial" w:cs="Arial"/>
        </w:rPr>
        <w:t>Волгоградской области Евдокимову Л.А.</w:t>
      </w:r>
    </w:p>
    <w:p w:rsidR="00C23542" w:rsidRPr="00EC02AB" w:rsidRDefault="00C23542" w:rsidP="00C23542">
      <w:pPr>
        <w:pStyle w:val="ConsPlusNormal"/>
        <w:jc w:val="both"/>
        <w:rPr>
          <w:rFonts w:ascii="Arial" w:hAnsi="Arial" w:cs="Arial"/>
          <w:szCs w:val="24"/>
        </w:rPr>
      </w:pPr>
    </w:p>
    <w:p w:rsidR="00BF5AAF" w:rsidRPr="00EC02AB" w:rsidRDefault="00BF5AAF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BF5AAF" w:rsidRPr="00EC02AB" w:rsidRDefault="00BF5AAF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BF5AAF" w:rsidRPr="00EC02AB" w:rsidRDefault="00BF5AAF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F724DC" w:rsidRPr="00EC02AB" w:rsidRDefault="00F724DC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bCs/>
          <w:color w:val="000000"/>
          <w:szCs w:val="24"/>
        </w:rPr>
      </w:pPr>
    </w:p>
    <w:p w:rsidR="00F724DC" w:rsidRPr="00EC02AB" w:rsidRDefault="00F724DC" w:rsidP="00F724DC">
      <w:pPr>
        <w:pStyle w:val="ConsPlusTitle"/>
        <w:spacing w:line="240" w:lineRule="exact"/>
        <w:jc w:val="both"/>
        <w:rPr>
          <w:rFonts w:ascii="Arial" w:hAnsi="Arial" w:cs="Arial"/>
          <w:b w:val="0"/>
          <w:szCs w:val="24"/>
        </w:rPr>
      </w:pPr>
      <w:r w:rsidRPr="00EC02AB">
        <w:rPr>
          <w:rFonts w:ascii="Arial" w:hAnsi="Arial" w:cs="Arial"/>
          <w:b w:val="0"/>
          <w:bCs/>
          <w:color w:val="000000"/>
          <w:szCs w:val="24"/>
        </w:rPr>
        <w:t xml:space="preserve">Глава муниципального района                                       </w:t>
      </w:r>
      <w:r w:rsidR="00B4069E" w:rsidRPr="00EC02AB">
        <w:rPr>
          <w:rFonts w:ascii="Arial" w:hAnsi="Arial" w:cs="Arial"/>
          <w:b w:val="0"/>
          <w:bCs/>
          <w:color w:val="000000"/>
          <w:szCs w:val="24"/>
        </w:rPr>
        <w:t xml:space="preserve">        </w:t>
      </w:r>
      <w:r w:rsidR="004A2CB8">
        <w:rPr>
          <w:rFonts w:ascii="Arial" w:hAnsi="Arial" w:cs="Arial"/>
          <w:b w:val="0"/>
          <w:bCs/>
          <w:color w:val="000000"/>
          <w:szCs w:val="24"/>
        </w:rPr>
        <w:t xml:space="preserve">     </w:t>
      </w:r>
      <w:r w:rsidR="00B4069E" w:rsidRPr="00EC02AB">
        <w:rPr>
          <w:rFonts w:ascii="Arial" w:hAnsi="Arial" w:cs="Arial"/>
          <w:b w:val="0"/>
          <w:bCs/>
          <w:color w:val="000000"/>
          <w:szCs w:val="24"/>
        </w:rPr>
        <w:t xml:space="preserve">  </w:t>
      </w:r>
      <w:r w:rsidRPr="00EC02AB">
        <w:rPr>
          <w:rFonts w:ascii="Arial" w:hAnsi="Arial" w:cs="Arial"/>
          <w:b w:val="0"/>
          <w:bCs/>
          <w:color w:val="000000"/>
          <w:szCs w:val="24"/>
        </w:rPr>
        <w:t xml:space="preserve">   </w:t>
      </w:r>
      <w:r w:rsidR="004A12F9">
        <w:rPr>
          <w:rFonts w:ascii="Arial" w:hAnsi="Arial" w:cs="Arial"/>
          <w:b w:val="0"/>
          <w:bCs/>
          <w:color w:val="000000"/>
          <w:szCs w:val="24"/>
        </w:rPr>
        <w:t xml:space="preserve">  </w:t>
      </w:r>
      <w:r w:rsidRPr="00EC02AB">
        <w:rPr>
          <w:rFonts w:ascii="Arial" w:hAnsi="Arial" w:cs="Arial"/>
          <w:b w:val="0"/>
          <w:bCs/>
          <w:color w:val="000000"/>
          <w:szCs w:val="24"/>
        </w:rPr>
        <w:t xml:space="preserve">     </w:t>
      </w:r>
      <w:proofErr w:type="spellStart"/>
      <w:r w:rsidR="004A2CB8">
        <w:rPr>
          <w:rFonts w:ascii="Arial" w:hAnsi="Arial" w:cs="Arial"/>
          <w:b w:val="0"/>
          <w:bCs/>
          <w:color w:val="000000"/>
          <w:szCs w:val="24"/>
        </w:rPr>
        <w:t>В.В.Фадеев</w:t>
      </w:r>
      <w:proofErr w:type="spellEnd"/>
    </w:p>
    <w:p w:rsidR="00F724DC" w:rsidRPr="00EC02AB" w:rsidRDefault="00F724DC" w:rsidP="00F724DC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EC02AB">
        <w:rPr>
          <w:rFonts w:ascii="Arial" w:hAnsi="Arial" w:cs="Arial"/>
          <w:b w:val="0"/>
          <w:szCs w:val="24"/>
        </w:rPr>
        <w:t xml:space="preserve">                         </w:t>
      </w:r>
      <w:r w:rsidR="00B4069E" w:rsidRPr="00EC02AB">
        <w:rPr>
          <w:rFonts w:ascii="Arial" w:hAnsi="Arial" w:cs="Arial"/>
          <w:b w:val="0"/>
          <w:szCs w:val="24"/>
        </w:rPr>
        <w:t xml:space="preserve">    </w:t>
      </w: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F724DC" w:rsidRPr="00B4069E" w:rsidRDefault="00F724DC" w:rsidP="00F724DC">
      <w:pPr>
        <w:pStyle w:val="ConsPlusTitle"/>
        <w:jc w:val="both"/>
        <w:rPr>
          <w:b w:val="0"/>
          <w:sz w:val="26"/>
          <w:szCs w:val="26"/>
        </w:rPr>
      </w:pPr>
    </w:p>
    <w:p w:rsidR="009670CA" w:rsidRDefault="009670CA">
      <w:pPr>
        <w:pStyle w:val="ConsPlusNormal"/>
        <w:ind w:firstLine="540"/>
        <w:jc w:val="both"/>
      </w:pPr>
    </w:p>
    <w:p w:rsidR="00A067B1" w:rsidRDefault="00A067B1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C66D50" w:rsidRDefault="00C66D50">
      <w:pPr>
        <w:pStyle w:val="ConsPlusNormal"/>
        <w:ind w:firstLine="540"/>
        <w:jc w:val="both"/>
      </w:pPr>
    </w:p>
    <w:p w:rsidR="00F62516" w:rsidRDefault="00C66D50" w:rsidP="00F62516">
      <w:pPr>
        <w:pStyle w:val="ConsPlusNormal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расовская Т.А.</w:t>
      </w:r>
    </w:p>
    <w:p w:rsidR="00E82729" w:rsidRDefault="00E82729" w:rsidP="00C66D50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674680" w:rsidRDefault="00C66D50" w:rsidP="007633BE">
      <w:r w:rsidRPr="00C66D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AD25" wp14:editId="069E49AC">
                <wp:simplePos x="0" y="0"/>
                <wp:positionH relativeFrom="column">
                  <wp:posOffset>2682240</wp:posOffset>
                </wp:positionH>
                <wp:positionV relativeFrom="paragraph">
                  <wp:posOffset>-254635</wp:posOffset>
                </wp:positionV>
                <wp:extent cx="3171825" cy="11239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729" w:rsidRDefault="00785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1.2pt;margin-top:-20.05pt;width:249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" stroked="f">
                <v:textbox>
                  <w:txbxContent>
                    <w:p w:rsidR="00785729" w:rsidRDefault="00785729"/>
                  </w:txbxContent>
                </v:textbox>
              </v:shape>
            </w:pict>
          </mc:Fallback>
        </mc:AlternateContent>
      </w:r>
      <w:r w:rsidR="00674680">
        <w:t xml:space="preserve">                 </w:t>
      </w:r>
      <w:r w:rsidR="00435400">
        <w:t xml:space="preserve"> </w:t>
      </w:r>
    </w:p>
    <w:sectPr w:rsidR="00674680" w:rsidSect="00346FE9">
      <w:headerReference w:type="default" r:id="rId9"/>
      <w:pgSz w:w="11905" w:h="16838"/>
      <w:pgMar w:top="709" w:right="1132" w:bottom="709" w:left="1701" w:header="0" w:footer="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68" w:rsidRDefault="00D15E68" w:rsidP="00C66D50">
      <w:r>
        <w:separator/>
      </w:r>
    </w:p>
  </w:endnote>
  <w:endnote w:type="continuationSeparator" w:id="0">
    <w:p w:rsidR="00D15E68" w:rsidRDefault="00D15E68" w:rsidP="00C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68" w:rsidRDefault="00D15E68" w:rsidP="00C66D50">
      <w:r>
        <w:separator/>
      </w:r>
    </w:p>
  </w:footnote>
  <w:footnote w:type="continuationSeparator" w:id="0">
    <w:p w:rsidR="00D15E68" w:rsidRDefault="00D15E68" w:rsidP="00C66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B3" w:rsidRDefault="00224FB3" w:rsidP="00224FB3">
    <w:pPr>
      <w:pStyle w:val="a5"/>
      <w:jc w:val="center"/>
    </w:pPr>
  </w:p>
  <w:p w:rsidR="00224FB3" w:rsidRDefault="00224FB3" w:rsidP="00224FB3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64"/>
    <w:rsid w:val="00020030"/>
    <w:rsid w:val="00037C26"/>
    <w:rsid w:val="0004330D"/>
    <w:rsid w:val="00043DF5"/>
    <w:rsid w:val="000506C3"/>
    <w:rsid w:val="00065B7C"/>
    <w:rsid w:val="00067655"/>
    <w:rsid w:val="00067DD2"/>
    <w:rsid w:val="0008623E"/>
    <w:rsid w:val="0009409F"/>
    <w:rsid w:val="000964FC"/>
    <w:rsid w:val="000B3CB3"/>
    <w:rsid w:val="000B754E"/>
    <w:rsid w:val="000C090D"/>
    <w:rsid w:val="000E37A1"/>
    <w:rsid w:val="00107E5F"/>
    <w:rsid w:val="00134EF7"/>
    <w:rsid w:val="00144F9E"/>
    <w:rsid w:val="00146B10"/>
    <w:rsid w:val="00184BA5"/>
    <w:rsid w:val="00197A1A"/>
    <w:rsid w:val="001A1AF1"/>
    <w:rsid w:val="001A3AB0"/>
    <w:rsid w:val="001C07AE"/>
    <w:rsid w:val="001D3F8C"/>
    <w:rsid w:val="001D5596"/>
    <w:rsid w:val="001E3DE0"/>
    <w:rsid w:val="001F0213"/>
    <w:rsid w:val="00216BAE"/>
    <w:rsid w:val="00224FB3"/>
    <w:rsid w:val="00231887"/>
    <w:rsid w:val="00244387"/>
    <w:rsid w:val="00247C4F"/>
    <w:rsid w:val="00273208"/>
    <w:rsid w:val="00290BE7"/>
    <w:rsid w:val="002B1A2C"/>
    <w:rsid w:val="002E38E5"/>
    <w:rsid w:val="002E4796"/>
    <w:rsid w:val="002F4CBB"/>
    <w:rsid w:val="00300DFD"/>
    <w:rsid w:val="003018FC"/>
    <w:rsid w:val="00304CF8"/>
    <w:rsid w:val="00314122"/>
    <w:rsid w:val="00343D89"/>
    <w:rsid w:val="00346FE9"/>
    <w:rsid w:val="00360827"/>
    <w:rsid w:val="00370CB0"/>
    <w:rsid w:val="003870E9"/>
    <w:rsid w:val="003877EC"/>
    <w:rsid w:val="003925FC"/>
    <w:rsid w:val="003B5201"/>
    <w:rsid w:val="003D095A"/>
    <w:rsid w:val="003D0ADC"/>
    <w:rsid w:val="003D155D"/>
    <w:rsid w:val="003D2144"/>
    <w:rsid w:val="003D6531"/>
    <w:rsid w:val="004138B4"/>
    <w:rsid w:val="00433DE0"/>
    <w:rsid w:val="00435400"/>
    <w:rsid w:val="00466840"/>
    <w:rsid w:val="00481264"/>
    <w:rsid w:val="00481C85"/>
    <w:rsid w:val="00491D01"/>
    <w:rsid w:val="004A12F9"/>
    <w:rsid w:val="004A2CB8"/>
    <w:rsid w:val="004B0456"/>
    <w:rsid w:val="004C241C"/>
    <w:rsid w:val="004D51E0"/>
    <w:rsid w:val="004D7CB8"/>
    <w:rsid w:val="004E35C6"/>
    <w:rsid w:val="004F5B73"/>
    <w:rsid w:val="0050209E"/>
    <w:rsid w:val="00505349"/>
    <w:rsid w:val="00505629"/>
    <w:rsid w:val="0051049B"/>
    <w:rsid w:val="00526411"/>
    <w:rsid w:val="00553692"/>
    <w:rsid w:val="00562FD1"/>
    <w:rsid w:val="00570312"/>
    <w:rsid w:val="005906BD"/>
    <w:rsid w:val="00594076"/>
    <w:rsid w:val="005C54A9"/>
    <w:rsid w:val="005D4598"/>
    <w:rsid w:val="005E7EC3"/>
    <w:rsid w:val="005F5DC0"/>
    <w:rsid w:val="00635B71"/>
    <w:rsid w:val="00674680"/>
    <w:rsid w:val="006A48B1"/>
    <w:rsid w:val="006B02B5"/>
    <w:rsid w:val="006E71C3"/>
    <w:rsid w:val="00704980"/>
    <w:rsid w:val="00711E69"/>
    <w:rsid w:val="007217A8"/>
    <w:rsid w:val="007419A5"/>
    <w:rsid w:val="00746809"/>
    <w:rsid w:val="007544B3"/>
    <w:rsid w:val="0075684B"/>
    <w:rsid w:val="00760810"/>
    <w:rsid w:val="00762D0D"/>
    <w:rsid w:val="007633BE"/>
    <w:rsid w:val="0077104D"/>
    <w:rsid w:val="00785729"/>
    <w:rsid w:val="007B6122"/>
    <w:rsid w:val="007B6B92"/>
    <w:rsid w:val="007B78F1"/>
    <w:rsid w:val="007D3B6E"/>
    <w:rsid w:val="00801226"/>
    <w:rsid w:val="00804479"/>
    <w:rsid w:val="00833A70"/>
    <w:rsid w:val="0083401C"/>
    <w:rsid w:val="008647D5"/>
    <w:rsid w:val="00865933"/>
    <w:rsid w:val="00873E32"/>
    <w:rsid w:val="0088346B"/>
    <w:rsid w:val="008928EE"/>
    <w:rsid w:val="008A2C33"/>
    <w:rsid w:val="008C27DC"/>
    <w:rsid w:val="008D4FCB"/>
    <w:rsid w:val="008F35E4"/>
    <w:rsid w:val="009231D1"/>
    <w:rsid w:val="00927E97"/>
    <w:rsid w:val="009316EE"/>
    <w:rsid w:val="00935539"/>
    <w:rsid w:val="00945259"/>
    <w:rsid w:val="00945A00"/>
    <w:rsid w:val="0094752E"/>
    <w:rsid w:val="009670CA"/>
    <w:rsid w:val="009927AA"/>
    <w:rsid w:val="0099305D"/>
    <w:rsid w:val="009965E1"/>
    <w:rsid w:val="009A23D5"/>
    <w:rsid w:val="009B48B8"/>
    <w:rsid w:val="009B5B65"/>
    <w:rsid w:val="009C5282"/>
    <w:rsid w:val="009D25C2"/>
    <w:rsid w:val="009D261B"/>
    <w:rsid w:val="009E3246"/>
    <w:rsid w:val="009E466B"/>
    <w:rsid w:val="009F33B0"/>
    <w:rsid w:val="00A067B1"/>
    <w:rsid w:val="00A067CE"/>
    <w:rsid w:val="00A140F9"/>
    <w:rsid w:val="00A264A9"/>
    <w:rsid w:val="00A3341B"/>
    <w:rsid w:val="00A33641"/>
    <w:rsid w:val="00A54300"/>
    <w:rsid w:val="00A84B60"/>
    <w:rsid w:val="00AA50E8"/>
    <w:rsid w:val="00AE0C39"/>
    <w:rsid w:val="00B14C1B"/>
    <w:rsid w:val="00B319B7"/>
    <w:rsid w:val="00B4069E"/>
    <w:rsid w:val="00B519E8"/>
    <w:rsid w:val="00B521F5"/>
    <w:rsid w:val="00B567D9"/>
    <w:rsid w:val="00B62A11"/>
    <w:rsid w:val="00B723BA"/>
    <w:rsid w:val="00B92CD3"/>
    <w:rsid w:val="00BA1D84"/>
    <w:rsid w:val="00BF5AAF"/>
    <w:rsid w:val="00C23542"/>
    <w:rsid w:val="00C2463F"/>
    <w:rsid w:val="00C3701C"/>
    <w:rsid w:val="00C37386"/>
    <w:rsid w:val="00C66D50"/>
    <w:rsid w:val="00C86D20"/>
    <w:rsid w:val="00CA13D8"/>
    <w:rsid w:val="00CA2893"/>
    <w:rsid w:val="00CB0406"/>
    <w:rsid w:val="00CD5230"/>
    <w:rsid w:val="00CE4FC3"/>
    <w:rsid w:val="00CF28BD"/>
    <w:rsid w:val="00CF7CFB"/>
    <w:rsid w:val="00D07E0B"/>
    <w:rsid w:val="00D15E68"/>
    <w:rsid w:val="00D17CFB"/>
    <w:rsid w:val="00D314AA"/>
    <w:rsid w:val="00D67171"/>
    <w:rsid w:val="00D743C9"/>
    <w:rsid w:val="00D7449E"/>
    <w:rsid w:val="00D87E29"/>
    <w:rsid w:val="00D96C6F"/>
    <w:rsid w:val="00DA4CE1"/>
    <w:rsid w:val="00DA5C09"/>
    <w:rsid w:val="00DC2A5C"/>
    <w:rsid w:val="00DD1086"/>
    <w:rsid w:val="00DE5275"/>
    <w:rsid w:val="00E20296"/>
    <w:rsid w:val="00E3489A"/>
    <w:rsid w:val="00E37730"/>
    <w:rsid w:val="00E54D46"/>
    <w:rsid w:val="00E6254C"/>
    <w:rsid w:val="00E662ED"/>
    <w:rsid w:val="00E82729"/>
    <w:rsid w:val="00EC02AB"/>
    <w:rsid w:val="00ED3288"/>
    <w:rsid w:val="00EE2840"/>
    <w:rsid w:val="00EE2D28"/>
    <w:rsid w:val="00F03C59"/>
    <w:rsid w:val="00F2584D"/>
    <w:rsid w:val="00F5386C"/>
    <w:rsid w:val="00F62516"/>
    <w:rsid w:val="00F674D9"/>
    <w:rsid w:val="00F724DC"/>
    <w:rsid w:val="00F72F0C"/>
    <w:rsid w:val="00F76B19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6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126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8126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81264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A26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6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6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D50"/>
    <w:rPr>
      <w:sz w:val="24"/>
      <w:szCs w:val="24"/>
    </w:rPr>
  </w:style>
  <w:style w:type="paragraph" w:styleId="a7">
    <w:name w:val="footer"/>
    <w:basedOn w:val="a"/>
    <w:link w:val="a8"/>
    <w:rsid w:val="00C66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6D50"/>
    <w:rPr>
      <w:sz w:val="24"/>
      <w:szCs w:val="24"/>
    </w:rPr>
  </w:style>
  <w:style w:type="table" w:styleId="a9">
    <w:name w:val="Table Grid"/>
    <w:basedOn w:val="a1"/>
    <w:rsid w:val="0055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6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8126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48126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81264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A264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6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6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6D50"/>
    <w:rPr>
      <w:sz w:val="24"/>
      <w:szCs w:val="24"/>
    </w:rPr>
  </w:style>
  <w:style w:type="paragraph" w:styleId="a7">
    <w:name w:val="footer"/>
    <w:basedOn w:val="a"/>
    <w:link w:val="a8"/>
    <w:rsid w:val="00C66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6D50"/>
    <w:rPr>
      <w:sz w:val="24"/>
      <w:szCs w:val="24"/>
    </w:rPr>
  </w:style>
  <w:style w:type="table" w:styleId="a9">
    <w:name w:val="Table Grid"/>
    <w:basedOn w:val="a1"/>
    <w:rsid w:val="0055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E1B3-8B26-4731-B71A-1B50009F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-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-</dc:creator>
  <cp:lastModifiedBy>Администратор</cp:lastModifiedBy>
  <cp:revision>3</cp:revision>
  <cp:lastPrinted>2023-03-27T05:10:00Z</cp:lastPrinted>
  <dcterms:created xsi:type="dcterms:W3CDTF">2023-04-06T12:27:00Z</dcterms:created>
  <dcterms:modified xsi:type="dcterms:W3CDTF">2023-04-06T12:27:00Z</dcterms:modified>
</cp:coreProperties>
</file>